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</w:t>
      </w:r>
      <w:r w:rsidR="00570C0F">
        <w:rPr>
          <w:rFonts w:ascii="Times New Roman" w:hAnsi="Times New Roman" w:cs="Times New Roman"/>
          <w:sz w:val="28"/>
          <w:szCs w:val="28"/>
        </w:rPr>
        <w:t>филиала АО «НЭСК-электросети» Горячеключэлектросеть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693"/>
        <w:gridCol w:w="3544"/>
        <w:gridCol w:w="1552"/>
        <w:gridCol w:w="2275"/>
        <w:gridCol w:w="1701"/>
      </w:tblGrid>
      <w:tr w:rsidR="001F78AF" w:rsidRPr="003C1851" w:rsidTr="004A68BC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D4060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1F78AF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1F78AF" w:rsidRPr="003C1851" w:rsidRDefault="001F78AF" w:rsidP="0001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</w:t>
            </w:r>
            <w:r w:rsidR="001858E7"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ерерывов</w:t>
            </w:r>
          </w:p>
        </w:tc>
      </w:tr>
      <w:tr w:rsidR="000309DE" w:rsidRPr="006A5C51" w:rsidTr="004A68BC">
        <w:trPr>
          <w:trHeight w:val="571"/>
        </w:trPr>
        <w:tc>
          <w:tcPr>
            <w:tcW w:w="534" w:type="dxa"/>
            <w:vMerge w:val="restart"/>
            <w:vAlign w:val="center"/>
          </w:tcPr>
          <w:p w:rsidR="000309DE" w:rsidRPr="006A5C51" w:rsidRDefault="000309D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Pr="006A5C51" w:rsidRDefault="000309DE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34, Ф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Pr="006A5C51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Pr="006A5C51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0309DE" w:rsidRPr="006A5C51" w:rsidRDefault="000309D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2.2020 </w:t>
            </w:r>
          </w:p>
        </w:tc>
        <w:tc>
          <w:tcPr>
            <w:tcW w:w="2275" w:type="dxa"/>
            <w:vMerge w:val="restart"/>
            <w:vAlign w:val="center"/>
          </w:tcPr>
          <w:p w:rsidR="000309DE" w:rsidRPr="006A5C51" w:rsidRDefault="000309D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09DE" w:rsidRPr="006A5C51" w:rsidRDefault="000309D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</w:t>
            </w:r>
            <w:r w:rsidR="00D9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е работы</w:t>
            </w:r>
          </w:p>
        </w:tc>
      </w:tr>
      <w:tr w:rsidR="000309DE" w:rsidRPr="006A5C51" w:rsidTr="004A68BC">
        <w:trPr>
          <w:trHeight w:val="567"/>
        </w:trPr>
        <w:tc>
          <w:tcPr>
            <w:tcW w:w="534" w:type="dxa"/>
            <w:vMerge/>
            <w:vAlign w:val="center"/>
          </w:tcPr>
          <w:p w:rsidR="000309DE" w:rsidRPr="006A5C51" w:rsidRDefault="000309D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0309DE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9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Pr="006A5C51" w:rsidRDefault="000309DE" w:rsidP="004A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0309DE" w:rsidRPr="006A5C51" w:rsidRDefault="000309D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0309DE" w:rsidRPr="006A5C51" w:rsidRDefault="000309D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09DE" w:rsidRPr="006A5C51" w:rsidRDefault="000309DE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9DE" w:rsidRPr="006A5C51" w:rsidTr="004A68BC">
        <w:trPr>
          <w:trHeight w:val="547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0309DE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12.2020 </w:t>
            </w:r>
          </w:p>
        </w:tc>
        <w:tc>
          <w:tcPr>
            <w:tcW w:w="2275" w:type="dxa"/>
            <w:vAlign w:val="center"/>
          </w:tcPr>
          <w:p w:rsidR="000309DE" w:rsidRPr="006A5C51" w:rsidRDefault="000309DE" w:rsidP="0020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413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0309DE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2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12.2020 </w:t>
            </w:r>
          </w:p>
        </w:tc>
        <w:tc>
          <w:tcPr>
            <w:tcW w:w="2275" w:type="dxa"/>
            <w:vAlign w:val="center"/>
          </w:tcPr>
          <w:p w:rsidR="000309DE" w:rsidRPr="006A5C51" w:rsidRDefault="000309DE" w:rsidP="0020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419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41, Ф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0309DE" w:rsidP="00D9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9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.2020 </w:t>
            </w:r>
          </w:p>
        </w:tc>
        <w:tc>
          <w:tcPr>
            <w:tcW w:w="2275" w:type="dxa"/>
            <w:vAlign w:val="center"/>
          </w:tcPr>
          <w:p w:rsidR="000309DE" w:rsidRPr="006A5C51" w:rsidRDefault="000309DE" w:rsidP="00D9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</w:t>
            </w:r>
            <w:r w:rsidR="00D9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495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2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0309DE" w:rsidP="00D9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9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0</w:t>
            </w:r>
          </w:p>
        </w:tc>
        <w:tc>
          <w:tcPr>
            <w:tcW w:w="2275" w:type="dxa"/>
            <w:vAlign w:val="center"/>
          </w:tcPr>
          <w:p w:rsidR="000309DE" w:rsidRPr="006A5C51" w:rsidRDefault="000309DE" w:rsidP="0020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617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341,Ф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0309DE" w:rsidP="00D9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9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.2020 </w:t>
            </w:r>
          </w:p>
        </w:tc>
        <w:tc>
          <w:tcPr>
            <w:tcW w:w="2275" w:type="dxa"/>
            <w:vAlign w:val="center"/>
          </w:tcPr>
          <w:p w:rsidR="000309DE" w:rsidRPr="006A5C51" w:rsidRDefault="000309DE" w:rsidP="0020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711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6 кВ, Х-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D9717A" w:rsidP="0020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0</w:t>
            </w:r>
          </w:p>
        </w:tc>
        <w:tc>
          <w:tcPr>
            <w:tcW w:w="2275" w:type="dxa"/>
            <w:vAlign w:val="center"/>
          </w:tcPr>
          <w:p w:rsidR="000309DE" w:rsidRPr="006A5C51" w:rsidRDefault="00D9717A" w:rsidP="0020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711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D971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7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.2020</w:t>
            </w:r>
          </w:p>
        </w:tc>
        <w:tc>
          <w:tcPr>
            <w:tcW w:w="2275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711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3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0</w:t>
            </w:r>
          </w:p>
        </w:tc>
        <w:tc>
          <w:tcPr>
            <w:tcW w:w="2275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711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6 кВ, Х-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0</w:t>
            </w:r>
          </w:p>
        </w:tc>
        <w:tc>
          <w:tcPr>
            <w:tcW w:w="2275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711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D971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, ТП-422, Ф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D9717A" w:rsidP="00D9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2275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711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9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0</w:t>
            </w:r>
          </w:p>
        </w:tc>
        <w:tc>
          <w:tcPr>
            <w:tcW w:w="2275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711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D9717A" w:rsidP="004A68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 кВ, ТП-422, Ф-</w:t>
            </w:r>
            <w:r w:rsidR="004A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4A68BC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2275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  <w:tr w:rsidR="000309DE" w:rsidRPr="006A5C51" w:rsidTr="004A68BC">
        <w:trPr>
          <w:trHeight w:val="711"/>
        </w:trPr>
        <w:tc>
          <w:tcPr>
            <w:tcW w:w="534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09DE" w:rsidRDefault="004A68BC" w:rsidP="006A5C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309DE" w:rsidRDefault="000309DE" w:rsidP="0003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0309DE" w:rsidRPr="006A5C51" w:rsidRDefault="004A68BC" w:rsidP="004A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0</w:t>
            </w:r>
          </w:p>
        </w:tc>
        <w:tc>
          <w:tcPr>
            <w:tcW w:w="2275" w:type="dxa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:00-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9DE" w:rsidRPr="006A5C51" w:rsidRDefault="00D9717A" w:rsidP="006A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</w:t>
            </w: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AA" w:rsidRDefault="007141AA">
      <w:pPr>
        <w:spacing w:after="0" w:line="240" w:lineRule="auto"/>
      </w:pPr>
      <w:r>
        <w:separator/>
      </w:r>
    </w:p>
  </w:endnote>
  <w:endnote w:type="continuationSeparator" w:id="0">
    <w:p w:rsidR="007141AA" w:rsidRDefault="0071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AA" w:rsidRDefault="007141AA">
      <w:pPr>
        <w:spacing w:after="0" w:line="240" w:lineRule="auto"/>
      </w:pPr>
      <w:r>
        <w:separator/>
      </w:r>
    </w:p>
  </w:footnote>
  <w:footnote w:type="continuationSeparator" w:id="0">
    <w:p w:rsidR="007141AA" w:rsidRDefault="0071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64" w:rsidRDefault="004D2564">
    <w:pPr>
      <w:pStyle w:val="a4"/>
      <w:jc w:val="center"/>
    </w:pPr>
  </w:p>
  <w:p w:rsidR="004D2564" w:rsidRPr="002541FA" w:rsidRDefault="004D256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BB0"/>
    <w:rsid w:val="00020C22"/>
    <w:rsid w:val="000214CB"/>
    <w:rsid w:val="00021F7E"/>
    <w:rsid w:val="0002268C"/>
    <w:rsid w:val="00022E64"/>
    <w:rsid w:val="00026DE5"/>
    <w:rsid w:val="00027F01"/>
    <w:rsid w:val="0003000E"/>
    <w:rsid w:val="000309D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20A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8A4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081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992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733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43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5C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4F9"/>
    <w:rsid w:val="00370968"/>
    <w:rsid w:val="00370F3C"/>
    <w:rsid w:val="00371BA7"/>
    <w:rsid w:val="00372877"/>
    <w:rsid w:val="00372D40"/>
    <w:rsid w:val="003733FD"/>
    <w:rsid w:val="0037473B"/>
    <w:rsid w:val="00374B23"/>
    <w:rsid w:val="00375986"/>
    <w:rsid w:val="0037769B"/>
    <w:rsid w:val="00380F3E"/>
    <w:rsid w:val="0038213A"/>
    <w:rsid w:val="00382349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1F"/>
    <w:rsid w:val="003B058C"/>
    <w:rsid w:val="003B1300"/>
    <w:rsid w:val="003B14E2"/>
    <w:rsid w:val="003B1A12"/>
    <w:rsid w:val="003B2363"/>
    <w:rsid w:val="003B2A31"/>
    <w:rsid w:val="003B327E"/>
    <w:rsid w:val="003B5803"/>
    <w:rsid w:val="003C08A2"/>
    <w:rsid w:val="003C0C76"/>
    <w:rsid w:val="003C0D74"/>
    <w:rsid w:val="003C1851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3A67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68BC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149"/>
    <w:rsid w:val="004D1841"/>
    <w:rsid w:val="004D21A7"/>
    <w:rsid w:val="004D2336"/>
    <w:rsid w:val="004D2564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448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7C1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E9E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C0F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843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10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0AB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5C51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7A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8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1AA"/>
    <w:rsid w:val="007143E7"/>
    <w:rsid w:val="00716A20"/>
    <w:rsid w:val="00717BE1"/>
    <w:rsid w:val="007204F0"/>
    <w:rsid w:val="00721269"/>
    <w:rsid w:val="00723363"/>
    <w:rsid w:val="0072475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3E0C"/>
    <w:rsid w:val="008A4CA4"/>
    <w:rsid w:val="008A5934"/>
    <w:rsid w:val="008A5992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647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57D35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43"/>
    <w:rsid w:val="00A957E8"/>
    <w:rsid w:val="00A97774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5CAA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3D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AE3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352"/>
    <w:rsid w:val="00BA540B"/>
    <w:rsid w:val="00BA6AF4"/>
    <w:rsid w:val="00BA7168"/>
    <w:rsid w:val="00BB1893"/>
    <w:rsid w:val="00BB2B90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1E17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C3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2FE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AC8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1AC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AAE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362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17A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41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6BEB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4CA"/>
    <w:rsid w:val="00F67D43"/>
    <w:rsid w:val="00F7051C"/>
    <w:rsid w:val="00F71AE6"/>
    <w:rsid w:val="00F72EF7"/>
    <w:rsid w:val="00F73FD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667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D3F6-B7DA-45B3-A0E6-565DD58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лександр Алексеевич</dc:creator>
  <cp:lastModifiedBy>Федосеев Сергей Алексеевич</cp:lastModifiedBy>
  <cp:revision>6</cp:revision>
  <cp:lastPrinted>2020-08-26T13:48:00Z</cp:lastPrinted>
  <dcterms:created xsi:type="dcterms:W3CDTF">2020-12-01T07:09:00Z</dcterms:created>
  <dcterms:modified xsi:type="dcterms:W3CDTF">2020-12-02T06:18:00Z</dcterms:modified>
</cp:coreProperties>
</file>